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5A" w:rsidRDefault="00F75E5A" w:rsidP="00401E7A">
      <w:pPr>
        <w:jc w:val="both"/>
        <w:rPr>
          <w:b/>
        </w:rPr>
      </w:pPr>
      <w:r>
        <w:rPr>
          <w:b/>
        </w:rPr>
        <w:t>ΜΗ ΛΟΓΟΤΕΧΝΙΚΟ</w:t>
      </w:r>
    </w:p>
    <w:p w:rsidR="004B7B3C" w:rsidRDefault="004B7B3C" w:rsidP="00401E7A">
      <w:pPr>
        <w:jc w:val="both"/>
        <w:rPr>
          <w:b/>
        </w:rPr>
      </w:pPr>
      <w:r w:rsidRPr="004B7B3C">
        <w:rPr>
          <w:b/>
        </w:rPr>
        <w:t>Θ</w:t>
      </w:r>
      <w:r w:rsidR="00B47F9F">
        <w:rPr>
          <w:b/>
        </w:rPr>
        <w:t>ΕΜΑ</w:t>
      </w:r>
      <w:r w:rsidRPr="004B7B3C">
        <w:rPr>
          <w:b/>
        </w:rPr>
        <w:t xml:space="preserve"> Α</w:t>
      </w:r>
      <w:r w:rsidR="00F75E5A">
        <w:rPr>
          <w:b/>
        </w:rPr>
        <w:t>1α.</w:t>
      </w:r>
    </w:p>
    <w:p w:rsidR="00F75E5A" w:rsidRPr="00F75E5A" w:rsidRDefault="00F75E5A" w:rsidP="00401E7A">
      <w:pPr>
        <w:jc w:val="both"/>
      </w:pPr>
      <w:r w:rsidRPr="00F75E5A">
        <w:t>Στις δύο παραγράφους αποτυπώνονται οι συνέπειες</w:t>
      </w:r>
      <w:r>
        <w:t xml:space="preserve"> που επιφέρουν οι σύγχρονες διατροφικές μας συνήθειες στον πλανήτη. Η πρώτη επίπτωση αφορά την επιβάρυνση του περιβάλλοντος. Το δεύτερο πρόβλημα συνδέεται με την σπατάλη των τροφών που παρατηρείται, γεγονός που ενδέχεται να οδηγήσει στην αδυναμία της φύσης να καλύψει τις διατροφικές ανάγκες του πλανήτη. Επομένως, οι διατροφικές συνήθειες θα διαταράξουν την οικολογική ισορροπία του πλανήτη. </w:t>
      </w:r>
    </w:p>
    <w:p w:rsidR="00F75E5A" w:rsidRDefault="00F75E5A" w:rsidP="00F75E5A">
      <w:pPr>
        <w:jc w:val="both"/>
        <w:rPr>
          <w:b/>
        </w:rPr>
      </w:pPr>
      <w:r w:rsidRPr="004B7B3C">
        <w:rPr>
          <w:b/>
        </w:rPr>
        <w:t>Θ</w:t>
      </w:r>
      <w:r>
        <w:rPr>
          <w:b/>
        </w:rPr>
        <w:t>ΕΜΑ</w:t>
      </w:r>
      <w:r w:rsidRPr="004B7B3C">
        <w:rPr>
          <w:b/>
        </w:rPr>
        <w:t xml:space="preserve"> Α</w:t>
      </w:r>
      <w:r>
        <w:rPr>
          <w:b/>
        </w:rPr>
        <w:t>1β.</w:t>
      </w:r>
    </w:p>
    <w:p w:rsidR="00F75E5A" w:rsidRDefault="00F75E5A" w:rsidP="00F75E5A">
      <w:pPr>
        <w:pStyle w:val="a6"/>
        <w:numPr>
          <w:ilvl w:val="0"/>
          <w:numId w:val="8"/>
        </w:numPr>
        <w:jc w:val="both"/>
      </w:pPr>
      <w:r w:rsidRPr="00F75E5A">
        <w:t>Β’ ενικό πρόσωπο: &lt;&lt;αντί να πετάξεις… σκέψου&gt;&gt;</w:t>
      </w:r>
    </w:p>
    <w:p w:rsidR="00F75E5A" w:rsidRDefault="00F75E5A" w:rsidP="00F75E5A">
      <w:pPr>
        <w:pStyle w:val="a6"/>
        <w:numPr>
          <w:ilvl w:val="0"/>
          <w:numId w:val="8"/>
        </w:numPr>
        <w:jc w:val="both"/>
      </w:pPr>
      <w:r>
        <w:t>Εισαγωγικά με μεταφορική φράση: &lt;&lt;γεμάτο το πιάτο&gt;&gt;</w:t>
      </w:r>
    </w:p>
    <w:p w:rsidR="00F75E5A" w:rsidRPr="00F75E5A" w:rsidRDefault="00F75E5A" w:rsidP="00F75E5A">
      <w:pPr>
        <w:pStyle w:val="a6"/>
        <w:numPr>
          <w:ilvl w:val="0"/>
          <w:numId w:val="8"/>
        </w:numPr>
        <w:jc w:val="both"/>
      </w:pPr>
      <w:r>
        <w:t>Προστακτική: &lt;&lt;στήριξε το έργο μας&gt;&gt;</w:t>
      </w:r>
    </w:p>
    <w:p w:rsidR="00AC2B50" w:rsidRPr="003E66FB" w:rsidRDefault="00AC2B50" w:rsidP="00AC2B50">
      <w:pPr>
        <w:spacing w:after="0"/>
        <w:jc w:val="both"/>
        <w:rPr>
          <w:b/>
        </w:rPr>
      </w:pPr>
    </w:p>
    <w:p w:rsidR="00AC2B50" w:rsidRDefault="00AC2B50" w:rsidP="00AC2B50">
      <w:pPr>
        <w:spacing w:after="0"/>
        <w:jc w:val="both"/>
        <w:rPr>
          <w:b/>
        </w:rPr>
      </w:pPr>
      <w:r>
        <w:rPr>
          <w:b/>
        </w:rPr>
        <w:t xml:space="preserve">ΘΕΜΑ </w:t>
      </w:r>
      <w:r w:rsidRPr="00AC2B50">
        <w:rPr>
          <w:b/>
        </w:rPr>
        <w:t xml:space="preserve">Α2.α.  </w:t>
      </w:r>
    </w:p>
    <w:p w:rsidR="00AC2B50" w:rsidRPr="002B2856" w:rsidRDefault="00AC2B50" w:rsidP="00AC2B50">
      <w:pPr>
        <w:spacing w:after="0"/>
        <w:jc w:val="both"/>
      </w:pPr>
      <w:r w:rsidRPr="002B2856">
        <w:t>Θεματική πρόταση: « Η τροφή μας..περιβάλλον».</w:t>
      </w:r>
    </w:p>
    <w:p w:rsidR="00AC2B50" w:rsidRPr="002B2856" w:rsidRDefault="00AC2B50" w:rsidP="00AC2B50">
      <w:pPr>
        <w:spacing w:after="0"/>
        <w:jc w:val="both"/>
      </w:pPr>
      <w:r w:rsidRPr="002B2856">
        <w:t>Λεπτομέρειες: « Για κάθε μπουκιά..ενέργεια».</w:t>
      </w:r>
    </w:p>
    <w:p w:rsidR="00AC2B50" w:rsidRPr="002B2856" w:rsidRDefault="00AC2B50" w:rsidP="00AC2B50">
      <w:pPr>
        <w:spacing w:after="0"/>
        <w:jc w:val="both"/>
      </w:pPr>
      <w:r w:rsidRPr="002B2856">
        <w:t>Κατακλείδα: Τελικά..υγιείς».</w:t>
      </w:r>
    </w:p>
    <w:p w:rsidR="00AC2B50" w:rsidRPr="00AC2B50" w:rsidRDefault="00AC2B50" w:rsidP="00AC2B50">
      <w:pPr>
        <w:pStyle w:val="a6"/>
        <w:jc w:val="both"/>
        <w:rPr>
          <w:b/>
        </w:rPr>
      </w:pPr>
    </w:p>
    <w:p w:rsidR="00AC2B50" w:rsidRDefault="00AC2B50" w:rsidP="00AC2B50">
      <w:pPr>
        <w:jc w:val="both"/>
        <w:rPr>
          <w:b/>
        </w:rPr>
      </w:pPr>
      <w:r>
        <w:rPr>
          <w:b/>
        </w:rPr>
        <w:t xml:space="preserve">ΘΕΜΑ </w:t>
      </w:r>
      <w:r w:rsidRPr="00AC2B50">
        <w:rPr>
          <w:b/>
        </w:rPr>
        <w:t xml:space="preserve">Α2.Β: </w:t>
      </w:r>
    </w:p>
    <w:p w:rsidR="00AC2B50" w:rsidRDefault="00AC2B50" w:rsidP="00AC2B50">
      <w:pPr>
        <w:jc w:val="both"/>
      </w:pPr>
      <w:r w:rsidRPr="00AC2B50">
        <w:rPr>
          <w:b/>
        </w:rPr>
        <w:t>«</w:t>
      </w:r>
      <w:r w:rsidRPr="002B2856">
        <w:t>Θέτουμε τις βάσεις</w:t>
      </w:r>
      <w:r>
        <w:t>»</w:t>
      </w:r>
      <w:r w:rsidRPr="002B2856">
        <w:t>= Βάζουμε τις βάσεις</w:t>
      </w:r>
    </w:p>
    <w:p w:rsidR="00AC2B50" w:rsidRDefault="00AC2B50" w:rsidP="00AC2B50">
      <w:pPr>
        <w:jc w:val="both"/>
      </w:pPr>
      <w:r>
        <w:t>« ενημερώνοντας μαθητές»= πληροφορώντας/κατατοπίζοντας μαθητές</w:t>
      </w:r>
    </w:p>
    <w:p w:rsidR="00AC2B50" w:rsidRPr="002B2856" w:rsidRDefault="00AC2B50" w:rsidP="00AC2B50">
      <w:pPr>
        <w:jc w:val="both"/>
      </w:pPr>
      <w:r>
        <w:t>« επιχειρεί να αλλάξει» = προσπαθεί/αποπειράται να αλλάξει</w:t>
      </w:r>
    </w:p>
    <w:p w:rsidR="00401E7A" w:rsidRDefault="00401E7A" w:rsidP="00401E7A">
      <w:pPr>
        <w:jc w:val="both"/>
        <w:rPr>
          <w:b/>
        </w:rPr>
      </w:pPr>
    </w:p>
    <w:p w:rsidR="003E66FB" w:rsidRDefault="003E66FB">
      <w:pPr>
        <w:rPr>
          <w:b/>
          <w:bCs/>
        </w:rPr>
      </w:pPr>
      <w:r>
        <w:rPr>
          <w:b/>
          <w:bCs/>
        </w:rPr>
        <w:br w:type="page"/>
      </w:r>
    </w:p>
    <w:p w:rsidR="00E021BE" w:rsidRDefault="003E66FB" w:rsidP="00401E7A">
      <w:pPr>
        <w:jc w:val="both"/>
        <w:rPr>
          <w:b/>
          <w:bCs/>
        </w:rPr>
      </w:pPr>
      <w:r w:rsidRPr="003E66FB">
        <w:rPr>
          <w:b/>
          <w:bCs/>
        </w:rPr>
        <w:lastRenderedPageBreak/>
        <w:t>ΘΕΜΑ Α3.</w:t>
      </w:r>
    </w:p>
    <w:p w:rsidR="003E66FB" w:rsidRDefault="003E66FB" w:rsidP="00401E7A">
      <w:pPr>
        <w:jc w:val="both"/>
        <w:rPr>
          <w:b/>
          <w:bCs/>
        </w:rPr>
      </w:pPr>
      <w:r>
        <w:rPr>
          <w:b/>
          <w:bCs/>
        </w:rPr>
        <w:t>Επικοινωνιακό πλαίσιο Ομιλία</w:t>
      </w:r>
    </w:p>
    <w:p w:rsidR="003E66FB" w:rsidRDefault="003E66FB" w:rsidP="003E66FB">
      <w:pPr>
        <w:jc w:val="both"/>
        <w:rPr>
          <w:bCs/>
        </w:rPr>
      </w:pPr>
      <w:r>
        <w:rPr>
          <w:bCs/>
        </w:rPr>
        <w:t>Αξιότιμα μέλη του συνεδρίου,</w:t>
      </w:r>
    </w:p>
    <w:p w:rsidR="003E66FB" w:rsidRDefault="003E66FB" w:rsidP="003E66FB">
      <w:pPr>
        <w:jc w:val="both"/>
        <w:rPr>
          <w:bCs/>
        </w:rPr>
      </w:pPr>
      <w:r>
        <w:rPr>
          <w:bCs/>
        </w:rPr>
        <w:t>Κυρίες και Κύριοι,</w:t>
      </w:r>
    </w:p>
    <w:p w:rsidR="003E66FB" w:rsidRDefault="003E66FB" w:rsidP="003E66FB">
      <w:pPr>
        <w:jc w:val="both"/>
        <w:rPr>
          <w:b/>
          <w:bCs/>
        </w:rPr>
      </w:pPr>
      <w:r w:rsidRPr="003E66FB">
        <w:rPr>
          <w:b/>
          <w:bCs/>
        </w:rPr>
        <w:t>Ζ1</w:t>
      </w:r>
    </w:p>
    <w:p w:rsidR="003E66FB" w:rsidRDefault="003E66FB" w:rsidP="003E66FB">
      <w:pPr>
        <w:jc w:val="both"/>
        <w:rPr>
          <w:bCs/>
        </w:rPr>
      </w:pPr>
      <w:r>
        <w:rPr>
          <w:bCs/>
        </w:rPr>
        <w:t>Αναγκαιότητα αλλαγής για τον πλανήτη</w:t>
      </w:r>
    </w:p>
    <w:p w:rsidR="003E66FB" w:rsidRDefault="003E66FB" w:rsidP="003E66FB">
      <w:pPr>
        <w:jc w:val="both"/>
        <w:rPr>
          <w:bCs/>
        </w:rPr>
      </w:pPr>
      <w:r>
        <w:rPr>
          <w:bCs/>
        </w:rPr>
        <w:t>-Το ισχύον διατροφικό μοντέλο δημιουργεί προβλήματα στο φυσικό περιβάλλον.</w:t>
      </w:r>
    </w:p>
    <w:p w:rsidR="003E66FB" w:rsidRDefault="003E66FB" w:rsidP="003E66FB">
      <w:pPr>
        <w:jc w:val="both"/>
        <w:rPr>
          <w:bCs/>
        </w:rPr>
      </w:pPr>
      <w:r>
        <w:rPr>
          <w:bCs/>
        </w:rPr>
        <w:t>-Η σπατάλη και υπερκατανάλωση τροφίμων , έλλειψη αγαθών, θα οδηγήσει στην αδυναμία του πλανήτη και καλύψει τις ανάγκες.</w:t>
      </w:r>
    </w:p>
    <w:p w:rsidR="003E66FB" w:rsidRDefault="003E66FB" w:rsidP="003E66FB">
      <w:pPr>
        <w:jc w:val="both"/>
        <w:rPr>
          <w:bCs/>
        </w:rPr>
      </w:pPr>
      <w:r>
        <w:rPr>
          <w:bCs/>
        </w:rPr>
        <w:t>- Υπάρχει κίνδυνος να διαταραχθεί η οικολογική ισορροπία.</w:t>
      </w:r>
    </w:p>
    <w:p w:rsidR="003E66FB" w:rsidRDefault="003E66FB" w:rsidP="003E66FB">
      <w:pPr>
        <w:jc w:val="both"/>
        <w:rPr>
          <w:bCs/>
        </w:rPr>
      </w:pPr>
      <w:r>
        <w:rPr>
          <w:bCs/>
        </w:rPr>
        <w:t>Αναγκαιότητα αλλαγής για τους ανθρώπους.</w:t>
      </w:r>
    </w:p>
    <w:p w:rsidR="003E66FB" w:rsidRDefault="003E66FB" w:rsidP="003E66FB">
      <w:pPr>
        <w:jc w:val="both"/>
        <w:rPr>
          <w:bCs/>
        </w:rPr>
      </w:pPr>
      <w:r>
        <w:rPr>
          <w:bCs/>
        </w:rPr>
        <w:t>-Το ισχύον διατροφικό μοντέλο περιέχει τροφές κατεργασμένες πλούσιες σε λίπη και άλλες ουσίες που συνδέονται με την εμφάνιση ασθενειών.</w:t>
      </w:r>
    </w:p>
    <w:p w:rsidR="003E66FB" w:rsidRDefault="003E66FB" w:rsidP="003E66FB">
      <w:pPr>
        <w:jc w:val="both"/>
        <w:rPr>
          <w:bCs/>
        </w:rPr>
      </w:pPr>
      <w:r>
        <w:rPr>
          <w:bCs/>
        </w:rPr>
        <w:t>-Άρα κινδυνεύει η υγεία των δυτικών από τη κακή ποιότητα διατροφής.</w:t>
      </w:r>
    </w:p>
    <w:p w:rsidR="003E66FB" w:rsidRDefault="003E66FB" w:rsidP="003E66FB">
      <w:pPr>
        <w:jc w:val="both"/>
        <w:rPr>
          <w:b/>
          <w:bCs/>
        </w:rPr>
      </w:pPr>
      <w:r w:rsidRPr="003E66FB">
        <w:rPr>
          <w:b/>
          <w:bCs/>
        </w:rPr>
        <w:t>Ζ2</w:t>
      </w:r>
    </w:p>
    <w:p w:rsidR="003E66FB" w:rsidRDefault="003E66FB" w:rsidP="003E66FB">
      <w:pPr>
        <w:jc w:val="both"/>
        <w:rPr>
          <w:b/>
          <w:bCs/>
        </w:rPr>
      </w:pPr>
      <w:r>
        <w:rPr>
          <w:b/>
          <w:bCs/>
        </w:rPr>
        <w:t>Σημασία – Οφέλη</w:t>
      </w:r>
    </w:p>
    <w:p w:rsidR="003E66FB" w:rsidRPr="003E66FB" w:rsidRDefault="003E66FB" w:rsidP="003E66FB">
      <w:pPr>
        <w:contextualSpacing/>
        <w:jc w:val="both"/>
        <w:rPr>
          <w:bCs/>
        </w:rPr>
      </w:pPr>
      <w:r>
        <w:rPr>
          <w:bCs/>
        </w:rPr>
        <w:t>-</w:t>
      </w:r>
      <w:r w:rsidRPr="003E66FB">
        <w:rPr>
          <w:bCs/>
        </w:rPr>
        <w:t>Εξασφαλίζεται η ομαλή λειτουργία του οργανισμού: αποκτάται υγεία, ευεξία, ενεργητικότητα. Αποτέλεσμα = θωρακίζεται η καλή φυσική κατάσταση του ατόμου.</w:t>
      </w:r>
    </w:p>
    <w:p w:rsidR="003E66FB" w:rsidRPr="00534C53" w:rsidRDefault="003E66FB" w:rsidP="003E66FB">
      <w:pPr>
        <w:contextualSpacing/>
        <w:jc w:val="both"/>
        <w:rPr>
          <w:rFonts w:ascii="Palatino Linotype" w:eastAsia="Calibri" w:hAnsi="Palatino Linotype" w:cs="Times New Roman"/>
          <w:sz w:val="24"/>
          <w:szCs w:val="24"/>
          <w:lang w:eastAsia="en-US"/>
        </w:rPr>
      </w:pPr>
    </w:p>
    <w:p w:rsidR="003E66FB" w:rsidRPr="003E66FB" w:rsidRDefault="003E66FB" w:rsidP="003E66FB">
      <w:pPr>
        <w:contextualSpacing/>
        <w:jc w:val="both"/>
        <w:rPr>
          <w:bCs/>
        </w:rPr>
      </w:pPr>
      <w:r>
        <w:rPr>
          <w:bCs/>
        </w:rPr>
        <w:t>-</w:t>
      </w:r>
      <w:r w:rsidRPr="003E66FB">
        <w:rPr>
          <w:bCs/>
        </w:rPr>
        <w:t>Ο άνθρωπος αποκτά ισορροπημένη σχέση με το σώμα του, αντιμετωπίζει με ζωντάνια τις καθημερινές απαιτήσεις της ζωής.</w:t>
      </w:r>
    </w:p>
    <w:p w:rsidR="003E66FB" w:rsidRDefault="003E66FB" w:rsidP="003E66FB">
      <w:pPr>
        <w:jc w:val="both"/>
        <w:rPr>
          <w:bCs/>
        </w:rPr>
      </w:pPr>
    </w:p>
    <w:p w:rsidR="003E66FB" w:rsidRDefault="003E66FB" w:rsidP="003E66FB">
      <w:pPr>
        <w:jc w:val="both"/>
        <w:rPr>
          <w:bCs/>
        </w:rPr>
      </w:pPr>
      <w:r>
        <w:rPr>
          <w:bCs/>
        </w:rPr>
        <w:t>Σας ευχαριστώ πολύ για τον χρόνο που μου διαθέσατε.</w:t>
      </w:r>
    </w:p>
    <w:p w:rsidR="003E66FB" w:rsidRDefault="003E66FB">
      <w:pPr>
        <w:rPr>
          <w:b/>
        </w:rPr>
      </w:pPr>
      <w:r>
        <w:rPr>
          <w:b/>
        </w:rPr>
        <w:br w:type="page"/>
      </w:r>
    </w:p>
    <w:p w:rsidR="0095312A" w:rsidRDefault="003E66FB" w:rsidP="00401E7A">
      <w:pPr>
        <w:jc w:val="both"/>
        <w:rPr>
          <w:b/>
        </w:rPr>
      </w:pPr>
      <w:r>
        <w:rPr>
          <w:b/>
        </w:rPr>
        <w:lastRenderedPageBreak/>
        <w:t>ΛΟΓΟΤΕΧΝΙΚΟ</w:t>
      </w:r>
    </w:p>
    <w:p w:rsidR="003E66FB" w:rsidRPr="00436947" w:rsidRDefault="003E66FB" w:rsidP="003E66FB">
      <w:r>
        <w:t>Β1. Ο Γιωργάκης, ο ήρωας του αποσπάσματος είναι ένα παιδί με θέληση για ζωή και δημιουργική διάθεση. Ο μικρός κλείνεται στο μαγαζί και φτιάχνει γλυκά («</w:t>
      </w:r>
      <w:proofErr w:type="spellStart"/>
      <w:r>
        <w:t>Διπλοκλειδωνόταν…εργαστήριο</w:t>
      </w:r>
      <w:proofErr w:type="spellEnd"/>
      <w:r>
        <w:t>») βάζοντας όλη του την τέχνη κα</w:t>
      </w:r>
      <w:r w:rsidR="00260B79">
        <w:t>ι τη</w:t>
      </w:r>
      <w:r>
        <w:t xml:space="preserve"> φαντασία. Παρά τις δυσκολίες που βιώνει εξαιτίας του πολέμου και της αναπηρίας στο πόδι του, δεν απογοητεύεται, παραμένει αισιόδοξος και βρίσκει διέξοδο στη ζαχαροπλαστική και στη δημιουργία. Η θέληση για ζωή, επικοινωνία και έκφραση είναι φανερή σε όλο το απόσπασμα. Ο ίδιος αισθάνεται περήφανος και χαρούμενος όταν βλέπει την απήχηση που έχουν τα δημιουργήματα του στους άλλους και το θαυμασμό που προκαλεί. («Εκείνος τα έχασε πουθενά»)</w:t>
      </w:r>
    </w:p>
    <w:p w:rsidR="003E66FB" w:rsidRDefault="003E66FB" w:rsidP="003E66FB">
      <w:r>
        <w:rPr>
          <w:lang w:val="en-US"/>
        </w:rPr>
        <w:t>B</w:t>
      </w:r>
      <w:r w:rsidRPr="00CE5620">
        <w:t>2</w:t>
      </w:r>
      <w:r>
        <w:t>. α</w:t>
      </w:r>
      <w:r w:rsidRPr="00CE5620">
        <w:t xml:space="preserve">) </w:t>
      </w:r>
      <w:r>
        <w:t xml:space="preserve">-«από τον πάγκο του παρακολουθούσε τους πελάτες…» </w:t>
      </w:r>
    </w:p>
    <w:p w:rsidR="003E66FB" w:rsidRDefault="003E66FB" w:rsidP="003E66FB">
      <w:r>
        <w:t xml:space="preserve">-«Εκείνος τα έχασε…» </w:t>
      </w:r>
    </w:p>
    <w:p w:rsidR="003E66FB" w:rsidRDefault="003E66FB" w:rsidP="003E66FB">
      <w:r>
        <w:t>-«Στον Ξενοφώντα έμοιαζε ακατανόητα»</w:t>
      </w:r>
    </w:p>
    <w:p w:rsidR="003E66FB" w:rsidRDefault="003E66FB" w:rsidP="003E66FB">
      <w:r>
        <w:t>Β) «μεταφορά»: διεγείρει το συναίσθημα και αποκαλύπτει τη σημασία που έχει η τροφή στη ζωή του ανθρώπου, απόλαυση και ομορφιά της ζωής</w:t>
      </w:r>
    </w:p>
    <w:p w:rsidR="003E66FB" w:rsidRDefault="003E66FB" w:rsidP="003E66FB">
      <w:r>
        <w:t>«</w:t>
      </w:r>
      <w:r w:rsidR="00711272">
        <w:t>παρομοίωση</w:t>
      </w:r>
      <w:r>
        <w:t xml:space="preserve">»: αφοσίωση του Γιωργάκη στις συνταγές του που αποτελούν πολύτιμο και ιερό στοιχείο  </w:t>
      </w:r>
    </w:p>
    <w:p w:rsidR="003E66FB" w:rsidRPr="00CE5620" w:rsidRDefault="003E66FB" w:rsidP="003E66FB">
      <w:r>
        <w:t xml:space="preserve">Β3 . Ο ήρωας του αποσπάσματος αντιμετωπίζει την τροφή ως μέσο δημιουργικής έκφρασης ,προσφοράς και ανάπτυξης σχέσεων.  Συγκεκριμένα, μέσα από τη δημιουργία γλυκών φανερώνει τον ψυχικό του κόσμο, το πάθος του και τη θέληση για ζωή. Όλος ο κόσμος τον θαυμάζει και εξαίρει τις δημιουργίες του ενώ οι δικοί του άνθρωποι αισθάνονται υπερήφανοι. Πράγματι, η στάση ζωής του ήρωα είναι αξιοθαύμαστη. Η τροφή αποτελεί μέσο έκφρασης της δημιουργικότητας και οδηγεί τα άτομα στην κοινωνικοποίηση. Ακόμα, είναι συνεκτικός δεσμός μέσα στην κοινωνία , τρόπος έκφρασης της αλληλεγγύης και του </w:t>
      </w:r>
      <w:proofErr w:type="spellStart"/>
      <w:r>
        <w:t>αλτρουϊσμού</w:t>
      </w:r>
      <w:proofErr w:type="spellEnd"/>
      <w:r>
        <w:t xml:space="preserve"> ενώ έχει καθοριστικό ρόλο στην υγεία και την ανάπτυξη του ανθρώπου. Η τροφή και για μένα είναι πολύ σημαντική καθώς είναι τρόπος αξιοποίησης του ελεύθερου χρόνου και μέσο έκφρασης της δημιουργικής φαντασίας. Τέλος, λόγω της τροφής αναπτύσσουμε σχέσεις με τους γύρω μας , κοινωνικοποιούμαστε και ψυχαγωγούμαστε. </w:t>
      </w:r>
    </w:p>
    <w:p w:rsidR="003E66FB" w:rsidRPr="00401E7A" w:rsidRDefault="003E66FB" w:rsidP="00401E7A">
      <w:pPr>
        <w:jc w:val="both"/>
        <w:rPr>
          <w:b/>
        </w:rPr>
      </w:pPr>
    </w:p>
    <w:p w:rsidR="00517079" w:rsidRDefault="00517079" w:rsidP="00401E7A">
      <w:pPr>
        <w:jc w:val="both"/>
        <w:rPr>
          <w:b/>
        </w:rPr>
      </w:pPr>
      <w:r>
        <w:rPr>
          <w:b/>
        </w:rPr>
        <w:t>Επιμέλεια:</w:t>
      </w:r>
      <w:r>
        <w:rPr>
          <w:b/>
        </w:rPr>
        <w:tab/>
      </w:r>
    </w:p>
    <w:p w:rsidR="00BB2FD0" w:rsidRDefault="00BB2FD0" w:rsidP="00401E7A">
      <w:pPr>
        <w:jc w:val="both"/>
      </w:pPr>
      <w:r>
        <w:t>ΛΥΚΟΥ ΑΝΝΑ ΜΑΡΙ</w:t>
      </w:r>
      <w:r w:rsidRPr="00401E7A">
        <w:t xml:space="preserve">Α, </w:t>
      </w:r>
      <w:r w:rsidR="00557F30" w:rsidRPr="00517079">
        <w:t>ΜΗΤΡΟΥΣΚΑΣ ΔΗΜΗΤΡΗΣ</w:t>
      </w:r>
      <w:r w:rsidR="00517079">
        <w:t xml:space="preserve">, </w:t>
      </w:r>
      <w:r w:rsidRPr="00517079">
        <w:t>ΔΑΒΟΥ ΜΑΡΙΑΝΝΑ</w:t>
      </w:r>
      <w:r>
        <w:t xml:space="preserve">,ΜΑΚΡΑΚΗ ΓΕΩΡΓΙΑ, </w:t>
      </w:r>
      <w:r w:rsidRPr="00401E7A">
        <w:t>ΞΑΝΑΛΑΤΟΥ ΣΜΑΡΑΓΔΑ,</w:t>
      </w:r>
      <w:r>
        <w:t xml:space="preserve"> ΣΚΟΥΡΟΓΙΑΝΝΑΚΗ ΑΝΝΑ, </w:t>
      </w:r>
      <w:r w:rsidRPr="00401E7A">
        <w:t>ΚΑΡΑΜΠΕΤΣΟΥ ΚΑΤΕΡΙΝΑ,</w:t>
      </w:r>
      <w:r w:rsidRPr="00BB2FD0">
        <w:t xml:space="preserve"> </w:t>
      </w:r>
      <w:r>
        <w:t>ΠΛΑΤΗ ΔΗΜΗΤΡΑ</w:t>
      </w:r>
    </w:p>
    <w:p w:rsidR="00401E7A" w:rsidRDefault="00517079" w:rsidP="00401E7A">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Πειραιά, Κερατσίνι, </w:t>
      </w:r>
      <w:r w:rsidR="00401E7A">
        <w:rPr>
          <w:rFonts w:ascii="Calibri" w:eastAsia="Times New Roman" w:hAnsi="Calibri" w:cs="Calibri"/>
          <w:color w:val="000000"/>
        </w:rPr>
        <w:t>Παγκράτι Κέντρο, Περ</w:t>
      </w:r>
      <w:r w:rsidR="00BB2FD0">
        <w:rPr>
          <w:rFonts w:ascii="Calibri" w:eastAsia="Times New Roman" w:hAnsi="Calibri" w:cs="Calibri"/>
          <w:color w:val="000000"/>
        </w:rPr>
        <w:t>ιστέρι Κέντρο, Ηράκλειο Κρήτης</w:t>
      </w:r>
    </w:p>
    <w:p w:rsidR="00517079" w:rsidRPr="00517079" w:rsidRDefault="00517079" w:rsidP="00517079"/>
    <w:p w:rsidR="00517079" w:rsidRPr="00401E7A" w:rsidRDefault="00517079" w:rsidP="004B7B3C">
      <w:pPr>
        <w:ind w:left="6480" w:firstLine="720"/>
        <w:rPr>
          <w:b/>
        </w:rPr>
      </w:pPr>
    </w:p>
    <w:sectPr w:rsidR="00517079" w:rsidRPr="00401E7A"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F6D" w:rsidRDefault="00FE6F6D" w:rsidP="00777450">
      <w:pPr>
        <w:spacing w:after="0" w:line="240" w:lineRule="auto"/>
      </w:pPr>
      <w:r>
        <w:separator/>
      </w:r>
    </w:p>
  </w:endnote>
  <w:endnote w:type="continuationSeparator" w:id="0">
    <w:p w:rsidR="00FE6F6D" w:rsidRDefault="00FE6F6D" w:rsidP="00777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F6D" w:rsidRDefault="00FE6F6D" w:rsidP="00777450">
      <w:pPr>
        <w:spacing w:after="0" w:line="240" w:lineRule="auto"/>
      </w:pPr>
      <w:r>
        <w:separator/>
      </w:r>
    </w:p>
  </w:footnote>
  <w:footnote w:type="continuationSeparator" w:id="0">
    <w:p w:rsidR="00FE6F6D" w:rsidRDefault="00FE6F6D" w:rsidP="00777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3D791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3D791C" w:rsidP="000F7924">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3D791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7"/>
  </w:num>
  <w:num w:numId="6">
    <w:abstractNumId w:val="4"/>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r="http://schemas.openxmlformats.org/officeDocument/2006/relationships" xmlns:w="http://schemas.openxmlformats.org/wordprocessingml/2006/main">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8CF7-9CEA-4E11-936E-17FAE08B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6</Words>
  <Characters>343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Grammateia</cp:lastModifiedBy>
  <cp:revision>18</cp:revision>
  <cp:lastPrinted>2021-06-14T09:09:00Z</cp:lastPrinted>
  <dcterms:created xsi:type="dcterms:W3CDTF">2021-06-14T07:39:00Z</dcterms:created>
  <dcterms:modified xsi:type="dcterms:W3CDTF">2022-06-02T08:22:00Z</dcterms:modified>
</cp:coreProperties>
</file>